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学发展史引论：蒙古文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学发展史引论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83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蒙古文学发展史引论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